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785D42" w:rsidRDefault="00D36F97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77282A">
        <w:rPr>
          <w:sz w:val="24"/>
          <w:szCs w:val="24"/>
        </w:rPr>
        <w:t xml:space="preserve">Vides un poligonu pārvaldības </w:t>
      </w:r>
      <w:r w:rsidRPr="00D36F97">
        <w:rPr>
          <w:sz w:val="24"/>
          <w:szCs w:val="24"/>
        </w:rPr>
        <w:t xml:space="preserve">departamenta </w:t>
      </w:r>
    </w:p>
    <w:p w:rsidR="00D36F97" w:rsidRDefault="0077282A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des kvalitātes nodrošinājuma </w:t>
      </w:r>
      <w:r w:rsidR="00D36F97" w:rsidRPr="00D36F97">
        <w:rPr>
          <w:sz w:val="24"/>
          <w:szCs w:val="24"/>
        </w:rPr>
        <w:t xml:space="preserve">nodaļas </w:t>
      </w:r>
    </w:p>
    <w:p w:rsidR="00D36F97" w:rsidRPr="00D36F97" w:rsidRDefault="00D36F97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pārvaldes referenta </w:t>
      </w:r>
      <w:r w:rsidR="0077282A">
        <w:rPr>
          <w:sz w:val="24"/>
          <w:szCs w:val="24"/>
        </w:rPr>
        <w:t>(</w:t>
      </w:r>
      <w:r w:rsidR="003221CA">
        <w:rPr>
          <w:sz w:val="24"/>
          <w:szCs w:val="24"/>
        </w:rPr>
        <w:t>piesārņojošās darbības atļauju un vides kvalitātes rādītāju monitoringa</w:t>
      </w:r>
      <w:r w:rsidR="0077282A">
        <w:rPr>
          <w:sz w:val="24"/>
          <w:szCs w:val="24"/>
        </w:rPr>
        <w:t xml:space="preserve"> jautājumos) </w:t>
      </w:r>
      <w:r w:rsidRPr="00D36F97">
        <w:rPr>
          <w:sz w:val="24"/>
          <w:szCs w:val="24"/>
        </w:rPr>
        <w:t>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Default="00274A97" w:rsidP="00A84BBB">
      <w:pPr>
        <w:pStyle w:val="Heading1"/>
        <w:spacing w:before="480"/>
        <w:jc w:val="left"/>
      </w:pPr>
      <w:r w:rsidRPr="00003AAA">
        <w:t xml:space="preserve">II.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274A97" w:rsidRPr="00003AAA" w:rsidTr="00FE5B07">
        <w:tc>
          <w:tcPr>
            <w:tcW w:w="1949" w:type="dxa"/>
          </w:tcPr>
          <w:p w:rsidR="00274A97" w:rsidRPr="00003AAA" w:rsidRDefault="00274A97" w:rsidP="00E310D9">
            <w:pPr>
              <w:ind w:right="2393"/>
            </w:pPr>
          </w:p>
        </w:tc>
        <w:tc>
          <w:tcPr>
            <w:tcW w:w="992" w:type="dxa"/>
          </w:tcPr>
          <w:p w:rsidR="00274A97" w:rsidRPr="00003AAA" w:rsidRDefault="00274A97" w:rsidP="00274A97"/>
        </w:tc>
        <w:tc>
          <w:tcPr>
            <w:tcW w:w="709" w:type="dxa"/>
          </w:tcPr>
          <w:p w:rsidR="00274A97" w:rsidRPr="00003AAA" w:rsidRDefault="00274A97" w:rsidP="00274A97"/>
        </w:tc>
        <w:tc>
          <w:tcPr>
            <w:tcW w:w="852" w:type="dxa"/>
          </w:tcPr>
          <w:p w:rsidR="00274A97" w:rsidRPr="00003AAA" w:rsidRDefault="00274A97" w:rsidP="00274A97"/>
        </w:tc>
        <w:tc>
          <w:tcPr>
            <w:tcW w:w="991" w:type="dxa"/>
          </w:tcPr>
          <w:p w:rsidR="00274A97" w:rsidRPr="00003AAA" w:rsidRDefault="00274A97" w:rsidP="00274A97"/>
        </w:tc>
        <w:tc>
          <w:tcPr>
            <w:tcW w:w="665" w:type="dxa"/>
          </w:tcPr>
          <w:p w:rsidR="00274A97" w:rsidRPr="00003AAA" w:rsidRDefault="00274A97" w:rsidP="00274A97"/>
        </w:tc>
        <w:tc>
          <w:tcPr>
            <w:tcW w:w="895" w:type="dxa"/>
          </w:tcPr>
          <w:p w:rsidR="00274A97" w:rsidRPr="00003AAA" w:rsidRDefault="00274A97" w:rsidP="00274A97"/>
        </w:tc>
        <w:tc>
          <w:tcPr>
            <w:tcW w:w="958" w:type="dxa"/>
          </w:tcPr>
          <w:p w:rsidR="00274A97" w:rsidRPr="00003AAA" w:rsidRDefault="00274A97" w:rsidP="00274A97"/>
        </w:tc>
        <w:tc>
          <w:tcPr>
            <w:tcW w:w="709" w:type="dxa"/>
          </w:tcPr>
          <w:p w:rsidR="00274A97" w:rsidRPr="00003AAA" w:rsidRDefault="00274A97" w:rsidP="00274A97"/>
        </w:tc>
        <w:tc>
          <w:tcPr>
            <w:tcW w:w="1027" w:type="dxa"/>
          </w:tcPr>
          <w:p w:rsidR="00274A97" w:rsidRPr="00003AAA" w:rsidRDefault="00274A97" w:rsidP="00274A97"/>
        </w:tc>
      </w:tr>
      <w:tr w:rsidR="00274A97" w:rsidRPr="00003AAA" w:rsidTr="00FE5B07">
        <w:tc>
          <w:tcPr>
            <w:tcW w:w="1949" w:type="dxa"/>
          </w:tcPr>
          <w:p w:rsidR="00274A97" w:rsidRPr="00003AAA" w:rsidRDefault="00274A97" w:rsidP="00E310D9">
            <w:pPr>
              <w:ind w:right="2393"/>
            </w:pPr>
          </w:p>
        </w:tc>
        <w:tc>
          <w:tcPr>
            <w:tcW w:w="992" w:type="dxa"/>
          </w:tcPr>
          <w:p w:rsidR="00274A97" w:rsidRPr="00003AAA" w:rsidRDefault="00274A97" w:rsidP="00274A97"/>
        </w:tc>
        <w:tc>
          <w:tcPr>
            <w:tcW w:w="709" w:type="dxa"/>
          </w:tcPr>
          <w:p w:rsidR="00274A97" w:rsidRPr="00003AAA" w:rsidRDefault="00274A97" w:rsidP="00274A97"/>
        </w:tc>
        <w:tc>
          <w:tcPr>
            <w:tcW w:w="852" w:type="dxa"/>
          </w:tcPr>
          <w:p w:rsidR="00274A97" w:rsidRPr="00003AAA" w:rsidRDefault="00274A97" w:rsidP="00274A97"/>
        </w:tc>
        <w:tc>
          <w:tcPr>
            <w:tcW w:w="991" w:type="dxa"/>
          </w:tcPr>
          <w:p w:rsidR="00274A97" w:rsidRPr="00003AAA" w:rsidRDefault="00274A97" w:rsidP="00274A97"/>
        </w:tc>
        <w:tc>
          <w:tcPr>
            <w:tcW w:w="665" w:type="dxa"/>
          </w:tcPr>
          <w:p w:rsidR="00274A97" w:rsidRPr="00003AAA" w:rsidRDefault="00274A97" w:rsidP="00274A97"/>
        </w:tc>
        <w:tc>
          <w:tcPr>
            <w:tcW w:w="895" w:type="dxa"/>
          </w:tcPr>
          <w:p w:rsidR="00274A97" w:rsidRPr="00003AAA" w:rsidRDefault="00274A97" w:rsidP="00274A97"/>
        </w:tc>
        <w:tc>
          <w:tcPr>
            <w:tcW w:w="958" w:type="dxa"/>
          </w:tcPr>
          <w:p w:rsidR="00274A97" w:rsidRPr="00003AAA" w:rsidRDefault="00274A97" w:rsidP="00274A97"/>
        </w:tc>
        <w:tc>
          <w:tcPr>
            <w:tcW w:w="709" w:type="dxa"/>
          </w:tcPr>
          <w:p w:rsidR="00274A97" w:rsidRPr="00003AAA" w:rsidRDefault="00274A97" w:rsidP="00274A97"/>
        </w:tc>
        <w:tc>
          <w:tcPr>
            <w:tcW w:w="1027" w:type="dxa"/>
          </w:tcPr>
          <w:p w:rsidR="00274A97" w:rsidRPr="00003AAA" w:rsidRDefault="00274A97" w:rsidP="00274A97"/>
        </w:tc>
      </w:tr>
      <w:tr w:rsidR="00274A97" w:rsidRPr="00003AAA" w:rsidTr="00FE5B07">
        <w:tc>
          <w:tcPr>
            <w:tcW w:w="1949" w:type="dxa"/>
          </w:tcPr>
          <w:p w:rsidR="00274A97" w:rsidRPr="00003AAA" w:rsidRDefault="00274A97" w:rsidP="00E310D9">
            <w:pPr>
              <w:ind w:right="2393"/>
            </w:pPr>
          </w:p>
        </w:tc>
        <w:tc>
          <w:tcPr>
            <w:tcW w:w="992" w:type="dxa"/>
          </w:tcPr>
          <w:p w:rsidR="00274A97" w:rsidRPr="00003AAA" w:rsidRDefault="00274A97" w:rsidP="00274A97"/>
        </w:tc>
        <w:tc>
          <w:tcPr>
            <w:tcW w:w="709" w:type="dxa"/>
          </w:tcPr>
          <w:p w:rsidR="00274A97" w:rsidRPr="00003AAA" w:rsidRDefault="00274A97" w:rsidP="00274A97"/>
        </w:tc>
        <w:tc>
          <w:tcPr>
            <w:tcW w:w="852" w:type="dxa"/>
          </w:tcPr>
          <w:p w:rsidR="00274A97" w:rsidRPr="00003AAA" w:rsidRDefault="00274A97" w:rsidP="00274A97"/>
        </w:tc>
        <w:tc>
          <w:tcPr>
            <w:tcW w:w="991" w:type="dxa"/>
          </w:tcPr>
          <w:p w:rsidR="00274A97" w:rsidRPr="00003AAA" w:rsidRDefault="00274A97" w:rsidP="00274A97"/>
        </w:tc>
        <w:tc>
          <w:tcPr>
            <w:tcW w:w="665" w:type="dxa"/>
          </w:tcPr>
          <w:p w:rsidR="00274A97" w:rsidRPr="00003AAA" w:rsidRDefault="00274A97" w:rsidP="00274A97"/>
        </w:tc>
        <w:tc>
          <w:tcPr>
            <w:tcW w:w="895" w:type="dxa"/>
          </w:tcPr>
          <w:p w:rsidR="00274A97" w:rsidRPr="00003AAA" w:rsidRDefault="00274A97" w:rsidP="00274A97"/>
        </w:tc>
        <w:tc>
          <w:tcPr>
            <w:tcW w:w="958" w:type="dxa"/>
          </w:tcPr>
          <w:p w:rsidR="00274A97" w:rsidRPr="00003AAA" w:rsidRDefault="00274A97" w:rsidP="00274A97"/>
        </w:tc>
        <w:tc>
          <w:tcPr>
            <w:tcW w:w="709" w:type="dxa"/>
          </w:tcPr>
          <w:p w:rsidR="00274A97" w:rsidRPr="00003AAA" w:rsidRDefault="00274A97" w:rsidP="00274A97"/>
        </w:tc>
        <w:tc>
          <w:tcPr>
            <w:tcW w:w="1027" w:type="dxa"/>
          </w:tcPr>
          <w:p w:rsidR="00274A97" w:rsidRPr="00003AAA" w:rsidRDefault="00274A97" w:rsidP="00274A97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.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223C0B" w:rsidRPr="00003AAA" w:rsidTr="00FE5B07">
        <w:tc>
          <w:tcPr>
            <w:tcW w:w="5211" w:type="dxa"/>
          </w:tcPr>
          <w:p w:rsidR="00223C0B" w:rsidRDefault="00223C0B" w:rsidP="008F743F">
            <w:r>
              <w:t>Citas specializētas vides aizsardzības jomā izmantotas programmas (ArcGIS, EnviMan, ADMS u.c.)</w:t>
            </w:r>
          </w:p>
        </w:tc>
        <w:tc>
          <w:tcPr>
            <w:tcW w:w="709" w:type="dxa"/>
          </w:tcPr>
          <w:p w:rsidR="00223C0B" w:rsidRPr="00003AAA" w:rsidRDefault="00223C0B" w:rsidP="00896EF7"/>
        </w:tc>
        <w:tc>
          <w:tcPr>
            <w:tcW w:w="851" w:type="dxa"/>
          </w:tcPr>
          <w:p w:rsidR="00223C0B" w:rsidRPr="00003AAA" w:rsidRDefault="00223C0B" w:rsidP="00896EF7"/>
        </w:tc>
        <w:tc>
          <w:tcPr>
            <w:tcW w:w="850" w:type="dxa"/>
          </w:tcPr>
          <w:p w:rsidR="00223C0B" w:rsidRPr="00003AAA" w:rsidRDefault="00223C0B" w:rsidP="00896EF7"/>
        </w:tc>
        <w:tc>
          <w:tcPr>
            <w:tcW w:w="992" w:type="dxa"/>
          </w:tcPr>
          <w:p w:rsidR="00223C0B" w:rsidRPr="00003AAA" w:rsidRDefault="00223C0B" w:rsidP="00896EF7"/>
        </w:tc>
        <w:tc>
          <w:tcPr>
            <w:tcW w:w="1134" w:type="dxa"/>
          </w:tcPr>
          <w:p w:rsidR="00223C0B" w:rsidRPr="00003AAA" w:rsidRDefault="00223C0B" w:rsidP="00896EF7"/>
        </w:tc>
      </w:tr>
    </w:tbl>
    <w:p w:rsidR="00271AA4" w:rsidRPr="00297FAF" w:rsidRDefault="00271AA4" w:rsidP="00271AA4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publisko iepirkumu jomā</w:t>
      </w:r>
      <w:r w:rsidRPr="00297FAF">
        <w:rPr>
          <w:b/>
          <w:sz w:val="24"/>
          <w:szCs w:val="24"/>
        </w:rPr>
        <w:t>?</w:t>
      </w:r>
    </w:p>
    <w:p w:rsidR="0094519F" w:rsidRPr="00644282" w:rsidRDefault="0094519F" w:rsidP="0094519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Pr="00644282">
        <w:rPr>
          <w:sz w:val="22"/>
          <w:szCs w:val="22"/>
        </w:rPr>
        <w:t>___________________</w:t>
      </w:r>
    </w:p>
    <w:p w:rsidR="0094519F" w:rsidRPr="00644282" w:rsidRDefault="0094519F" w:rsidP="0094519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94519F" w:rsidRPr="00297FAF" w:rsidRDefault="0094519F" w:rsidP="0094519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 (vēstules, lēmumi, protokoli u.c.)</w:t>
      </w:r>
      <w:r w:rsidRPr="00297FAF">
        <w:rPr>
          <w:b/>
          <w:sz w:val="24"/>
          <w:szCs w:val="24"/>
        </w:rPr>
        <w:t>?</w:t>
      </w:r>
    </w:p>
    <w:p w:rsidR="0094519F" w:rsidRPr="00644282" w:rsidRDefault="0094519F" w:rsidP="0094519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01200B">
        <w:rPr>
          <w:sz w:val="22"/>
          <w:szCs w:val="22"/>
        </w:rPr>
        <w:t>norādiet darba</w:t>
      </w:r>
      <w:r>
        <w:rPr>
          <w:sz w:val="22"/>
          <w:szCs w:val="22"/>
        </w:rPr>
        <w:t>vietu un kāda veida dokument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Pr="00644282">
        <w:rPr>
          <w:sz w:val="22"/>
          <w:szCs w:val="22"/>
        </w:rPr>
        <w:t>_______</w:t>
      </w:r>
    </w:p>
    <w:p w:rsidR="0094519F" w:rsidRDefault="0094519F" w:rsidP="0094519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E06304" w:rsidRDefault="00E06304" w:rsidP="0094519F">
      <w:pPr>
        <w:rPr>
          <w:sz w:val="22"/>
          <w:szCs w:val="22"/>
        </w:rPr>
      </w:pPr>
    </w:p>
    <w:p w:rsidR="00E06304" w:rsidRPr="00297FAF" w:rsidRDefault="00E06304" w:rsidP="00E06304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piesārņojošo darbību atļauju saņemšanas iesniegumu sagatavošanā un/vai piesārņojošo darbību atļauju nosacījumu izpildē</w:t>
      </w:r>
      <w:r w:rsidRPr="00297FAF">
        <w:rPr>
          <w:b/>
          <w:sz w:val="24"/>
          <w:szCs w:val="24"/>
        </w:rPr>
        <w:t>?</w:t>
      </w:r>
    </w:p>
    <w:p w:rsidR="00E06304" w:rsidRPr="00644282" w:rsidRDefault="00E06304" w:rsidP="00E0630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</w:t>
      </w:r>
      <w:r w:rsidRPr="00644282">
        <w:rPr>
          <w:sz w:val="22"/>
          <w:szCs w:val="22"/>
        </w:rPr>
        <w:t>___________________</w:t>
      </w:r>
    </w:p>
    <w:p w:rsidR="00E06304" w:rsidRPr="00644282" w:rsidRDefault="00E06304" w:rsidP="00E0630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E06304" w:rsidRPr="00644282" w:rsidRDefault="00E06304" w:rsidP="0094519F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6C6C3D" w:rsidRPr="00003AAA" w:rsidRDefault="006C6C3D" w:rsidP="006C6C3D">
      <w:pPr>
        <w:pStyle w:val="Heading1"/>
        <w:spacing w:before="240"/>
        <w:jc w:val="left"/>
      </w:pPr>
      <w:r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6C6C3D" w:rsidRDefault="006C6C3D" w:rsidP="006C6C3D">
      <w:pPr>
        <w:rPr>
          <w:b/>
          <w:i/>
          <w:sz w:val="24"/>
          <w:szCs w:val="24"/>
        </w:rPr>
      </w:pPr>
    </w:p>
    <w:p w:rsidR="006C6C3D" w:rsidRPr="0063639D" w:rsidRDefault="006C6C3D" w:rsidP="006C6C3D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6C6C3D" w:rsidRPr="0063639D" w:rsidRDefault="006C6C3D" w:rsidP="006C6C3D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6C6C3D" w:rsidRPr="001801B5" w:rsidRDefault="006C6C3D" w:rsidP="006C6C3D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</w:t>
      </w:r>
      <w:r w:rsidRPr="001801B5">
        <w:rPr>
          <w:szCs w:val="23"/>
        </w:rPr>
        <w:lastRenderedPageBreak/>
        <w:t xml:space="preserve">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6C6C3D" w:rsidRDefault="006C6C3D" w:rsidP="006C6C3D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6C6C3D" w:rsidRPr="001801B5" w:rsidRDefault="006C6C3D" w:rsidP="006C6C3D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6C6C3D" w:rsidRPr="001801B5" w:rsidRDefault="006C6C3D" w:rsidP="006C6C3D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6C6C3D" w:rsidRDefault="006C6C3D" w:rsidP="006C6C3D">
      <w:pPr>
        <w:jc w:val="both"/>
        <w:rPr>
          <w:sz w:val="24"/>
          <w:szCs w:val="24"/>
        </w:rPr>
      </w:pPr>
    </w:p>
    <w:p w:rsidR="006C6C3D" w:rsidRPr="0063639D" w:rsidRDefault="006C6C3D" w:rsidP="006C6C3D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6C6C3D" w:rsidRPr="0063639D" w:rsidTr="00916641">
        <w:tc>
          <w:tcPr>
            <w:tcW w:w="4962" w:type="dxa"/>
          </w:tcPr>
          <w:p w:rsidR="006C6C3D" w:rsidRPr="0063639D" w:rsidRDefault="006C6C3D" w:rsidP="00916641">
            <w:pPr>
              <w:rPr>
                <w:sz w:val="24"/>
                <w:szCs w:val="24"/>
              </w:rPr>
            </w:pPr>
          </w:p>
          <w:p w:rsidR="006C6C3D" w:rsidRPr="0063639D" w:rsidRDefault="006C6C3D" w:rsidP="00916641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</w:t>
            </w:r>
            <w:r w:rsidR="00426688"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6C6C3D" w:rsidRPr="0063639D" w:rsidRDefault="006C6C3D" w:rsidP="00916641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6C6C3D" w:rsidRPr="0063639D" w:rsidRDefault="006C6C3D" w:rsidP="00916641">
            <w:pPr>
              <w:rPr>
                <w:sz w:val="24"/>
                <w:szCs w:val="24"/>
              </w:rPr>
            </w:pPr>
          </w:p>
          <w:p w:rsidR="006C6C3D" w:rsidRPr="0063639D" w:rsidRDefault="006C6C3D" w:rsidP="00916641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6C6C3D" w:rsidRPr="0063639D" w:rsidRDefault="006C6C3D" w:rsidP="0091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271AA4" w:rsidRPr="00271AA4" w:rsidRDefault="00271AA4" w:rsidP="0040177E">
      <w:pPr>
        <w:spacing w:before="240"/>
        <w:rPr>
          <w:i/>
          <w:sz w:val="22"/>
          <w:szCs w:val="22"/>
        </w:rPr>
      </w:pPr>
    </w:p>
    <w:sectPr w:rsidR="00271AA4" w:rsidRPr="00271AA4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D0" w:rsidRDefault="002549D0">
      <w:r>
        <w:separator/>
      </w:r>
    </w:p>
  </w:endnote>
  <w:endnote w:type="continuationSeparator" w:id="0">
    <w:p w:rsidR="002549D0" w:rsidRDefault="0025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D0" w:rsidRDefault="002549D0">
      <w:r>
        <w:separator/>
      </w:r>
    </w:p>
  </w:footnote>
  <w:footnote w:type="continuationSeparator" w:id="0">
    <w:p w:rsidR="002549D0" w:rsidRDefault="0025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00B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C45C7"/>
    <w:rsid w:val="000C7CCB"/>
    <w:rsid w:val="000D3320"/>
    <w:rsid w:val="000E6063"/>
    <w:rsid w:val="000F3777"/>
    <w:rsid w:val="000F51C0"/>
    <w:rsid w:val="001114FA"/>
    <w:rsid w:val="00121D53"/>
    <w:rsid w:val="00124A6D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347F"/>
    <w:rsid w:val="00214FFF"/>
    <w:rsid w:val="0021715E"/>
    <w:rsid w:val="00220F08"/>
    <w:rsid w:val="00223C0B"/>
    <w:rsid w:val="002351E6"/>
    <w:rsid w:val="00252C51"/>
    <w:rsid w:val="002549D0"/>
    <w:rsid w:val="002564D6"/>
    <w:rsid w:val="0026472F"/>
    <w:rsid w:val="00271AA4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E5CD7"/>
    <w:rsid w:val="002F577E"/>
    <w:rsid w:val="00302A3E"/>
    <w:rsid w:val="003076E5"/>
    <w:rsid w:val="0032066C"/>
    <w:rsid w:val="003221CA"/>
    <w:rsid w:val="0033051C"/>
    <w:rsid w:val="00332538"/>
    <w:rsid w:val="003571A9"/>
    <w:rsid w:val="00362C46"/>
    <w:rsid w:val="003637AD"/>
    <w:rsid w:val="0036494F"/>
    <w:rsid w:val="003656F3"/>
    <w:rsid w:val="00365D36"/>
    <w:rsid w:val="00372695"/>
    <w:rsid w:val="00377E76"/>
    <w:rsid w:val="003811AB"/>
    <w:rsid w:val="003B38B2"/>
    <w:rsid w:val="003B4882"/>
    <w:rsid w:val="003D67FE"/>
    <w:rsid w:val="0040177E"/>
    <w:rsid w:val="0041226E"/>
    <w:rsid w:val="00426688"/>
    <w:rsid w:val="0043065A"/>
    <w:rsid w:val="004314DE"/>
    <w:rsid w:val="00433464"/>
    <w:rsid w:val="004371E1"/>
    <w:rsid w:val="00453E82"/>
    <w:rsid w:val="00464661"/>
    <w:rsid w:val="00467B98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B521E"/>
    <w:rsid w:val="005C3919"/>
    <w:rsid w:val="005C6823"/>
    <w:rsid w:val="005D1848"/>
    <w:rsid w:val="005E0F0B"/>
    <w:rsid w:val="005E162D"/>
    <w:rsid w:val="005F1FFB"/>
    <w:rsid w:val="005F2773"/>
    <w:rsid w:val="00641EF3"/>
    <w:rsid w:val="00644282"/>
    <w:rsid w:val="0065693C"/>
    <w:rsid w:val="00690130"/>
    <w:rsid w:val="0069781B"/>
    <w:rsid w:val="006B0E50"/>
    <w:rsid w:val="006B3B3F"/>
    <w:rsid w:val="006B6010"/>
    <w:rsid w:val="006C6C3D"/>
    <w:rsid w:val="006C781A"/>
    <w:rsid w:val="006F2A88"/>
    <w:rsid w:val="006F3C28"/>
    <w:rsid w:val="006F3E84"/>
    <w:rsid w:val="007001CD"/>
    <w:rsid w:val="007214B4"/>
    <w:rsid w:val="00731B7A"/>
    <w:rsid w:val="007703D2"/>
    <w:rsid w:val="0077282A"/>
    <w:rsid w:val="007772DD"/>
    <w:rsid w:val="00781CC0"/>
    <w:rsid w:val="00782760"/>
    <w:rsid w:val="00785D42"/>
    <w:rsid w:val="007871A5"/>
    <w:rsid w:val="007917ED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37D05"/>
    <w:rsid w:val="008454DD"/>
    <w:rsid w:val="008502F3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1034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7933"/>
    <w:rsid w:val="00980AC0"/>
    <w:rsid w:val="00992B12"/>
    <w:rsid w:val="009B74FB"/>
    <w:rsid w:val="009C61D2"/>
    <w:rsid w:val="009C7B1D"/>
    <w:rsid w:val="009C7DB7"/>
    <w:rsid w:val="009D1618"/>
    <w:rsid w:val="009E5B61"/>
    <w:rsid w:val="009F743C"/>
    <w:rsid w:val="00A21383"/>
    <w:rsid w:val="00A2145C"/>
    <w:rsid w:val="00A265E3"/>
    <w:rsid w:val="00A344A1"/>
    <w:rsid w:val="00A55308"/>
    <w:rsid w:val="00A61625"/>
    <w:rsid w:val="00A67037"/>
    <w:rsid w:val="00A67C86"/>
    <w:rsid w:val="00A72E41"/>
    <w:rsid w:val="00A81FF9"/>
    <w:rsid w:val="00A84BBB"/>
    <w:rsid w:val="00A87A43"/>
    <w:rsid w:val="00A91331"/>
    <w:rsid w:val="00A975E2"/>
    <w:rsid w:val="00AA55FA"/>
    <w:rsid w:val="00AB6E3F"/>
    <w:rsid w:val="00AD2F55"/>
    <w:rsid w:val="00AD72BF"/>
    <w:rsid w:val="00AF1C8E"/>
    <w:rsid w:val="00B32509"/>
    <w:rsid w:val="00B4106F"/>
    <w:rsid w:val="00B4749E"/>
    <w:rsid w:val="00B704A3"/>
    <w:rsid w:val="00B70894"/>
    <w:rsid w:val="00B76740"/>
    <w:rsid w:val="00B811FF"/>
    <w:rsid w:val="00B85137"/>
    <w:rsid w:val="00B90585"/>
    <w:rsid w:val="00B936B3"/>
    <w:rsid w:val="00B94FC4"/>
    <w:rsid w:val="00B9757A"/>
    <w:rsid w:val="00BA394F"/>
    <w:rsid w:val="00BA69D0"/>
    <w:rsid w:val="00BB28D7"/>
    <w:rsid w:val="00BC4280"/>
    <w:rsid w:val="00BD02D2"/>
    <w:rsid w:val="00BD081C"/>
    <w:rsid w:val="00BF2791"/>
    <w:rsid w:val="00BF52FB"/>
    <w:rsid w:val="00BF69DD"/>
    <w:rsid w:val="00C02F8D"/>
    <w:rsid w:val="00C15EBF"/>
    <w:rsid w:val="00C326D4"/>
    <w:rsid w:val="00C36C7E"/>
    <w:rsid w:val="00C44AA8"/>
    <w:rsid w:val="00C56EDC"/>
    <w:rsid w:val="00C62F3B"/>
    <w:rsid w:val="00C63AF6"/>
    <w:rsid w:val="00C86BF0"/>
    <w:rsid w:val="00CA0558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71CEC"/>
    <w:rsid w:val="00D811C9"/>
    <w:rsid w:val="00D81FE8"/>
    <w:rsid w:val="00D84347"/>
    <w:rsid w:val="00D90B44"/>
    <w:rsid w:val="00D91449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38C2"/>
    <w:rsid w:val="00E04DF4"/>
    <w:rsid w:val="00E06304"/>
    <w:rsid w:val="00E114D1"/>
    <w:rsid w:val="00E2110F"/>
    <w:rsid w:val="00E2240A"/>
    <w:rsid w:val="00E2650B"/>
    <w:rsid w:val="00E310D9"/>
    <w:rsid w:val="00E33218"/>
    <w:rsid w:val="00E4713E"/>
    <w:rsid w:val="00E6249C"/>
    <w:rsid w:val="00E71FDE"/>
    <w:rsid w:val="00EA5812"/>
    <w:rsid w:val="00EC09C5"/>
    <w:rsid w:val="00ED4345"/>
    <w:rsid w:val="00EE39AD"/>
    <w:rsid w:val="00EF5DB0"/>
    <w:rsid w:val="00EF6AA9"/>
    <w:rsid w:val="00F40188"/>
    <w:rsid w:val="00F66574"/>
    <w:rsid w:val="00F671FD"/>
    <w:rsid w:val="00F75A9B"/>
    <w:rsid w:val="00F77DB1"/>
    <w:rsid w:val="00F82CD9"/>
    <w:rsid w:val="00F86AF7"/>
    <w:rsid w:val="00F93508"/>
    <w:rsid w:val="00FB15F6"/>
    <w:rsid w:val="00FB7A1F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F094264"/>
  <w15:chartTrackingRefBased/>
  <w15:docId w15:val="{9C979AA2-FA58-4996-8EEB-2E2BC0C0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6C6C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B93A-F64A-4CDA-B7EF-09346E04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4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0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7-03-06T12:33:00Z</cp:lastPrinted>
  <dcterms:created xsi:type="dcterms:W3CDTF">2020-10-14T13:29:00Z</dcterms:created>
  <dcterms:modified xsi:type="dcterms:W3CDTF">2020-10-14T13:29:00Z</dcterms:modified>
</cp:coreProperties>
</file>